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A6A80" w14:textId="77777777" w:rsidR="001C388A" w:rsidRDefault="00CA1B5F" w:rsidP="00CA1B5F">
      <w:pPr>
        <w:pStyle w:val="Title"/>
      </w:pPr>
      <w:r>
        <w:t>Lecture Recording Consent Form</w:t>
      </w:r>
    </w:p>
    <w:p w14:paraId="44146061" w14:textId="77777777" w:rsidR="00CA1B5F" w:rsidRDefault="00CA1B5F" w:rsidP="00CA1B5F">
      <w:pPr>
        <w:pStyle w:val="Default"/>
      </w:pPr>
    </w:p>
    <w:p w14:paraId="5CC245B3" w14:textId="63B1B8F1" w:rsidR="00CA1B5F" w:rsidRDefault="00CA1B5F" w:rsidP="00CA1B5F">
      <w:r>
        <w:t xml:space="preserve">This agreement is for lectures recorded by the lecture recording service as </w:t>
      </w:r>
      <w:r w:rsidRPr="00CA1B5F">
        <w:rPr>
          <w:bCs/>
        </w:rPr>
        <w:t xml:space="preserve">part of a </w:t>
      </w:r>
      <w:r>
        <w:rPr>
          <w:bCs/>
        </w:rPr>
        <w:t>York St John University</w:t>
      </w:r>
      <w:r w:rsidRPr="00CA1B5F">
        <w:rPr>
          <w:bCs/>
        </w:rPr>
        <w:t xml:space="preserve"> taught course</w:t>
      </w:r>
      <w:r w:rsidRPr="00CA1B5F">
        <w:t>.</w:t>
      </w:r>
      <w:r w:rsidR="00173428">
        <w:rPr>
          <w:rStyle w:val="FootnoteReference"/>
        </w:rPr>
        <w:footnoteReference w:id="1"/>
      </w:r>
    </w:p>
    <w:p w14:paraId="23F8C36A" w14:textId="77777777" w:rsidR="00CA1B5F" w:rsidRDefault="00CA1B5F" w:rsidP="00CA1B5F">
      <w:pPr>
        <w:pStyle w:val="Heading1"/>
      </w:pPr>
      <w:r>
        <w:t>Lecture Details</w:t>
      </w:r>
    </w:p>
    <w:p w14:paraId="196D75C1" w14:textId="5A568CAD" w:rsidR="00CA1B5F" w:rsidRPr="00CA1B5F" w:rsidRDefault="00CA1B5F" w:rsidP="00CA1B5F">
      <w:r>
        <w:t xml:space="preserve">To be completed by the University prior to issuing to </w:t>
      </w:r>
      <w:r w:rsidR="00173428">
        <w:t xml:space="preserve">guest </w:t>
      </w:r>
      <w:r>
        <w:t>lecturer</w:t>
      </w:r>
      <w:r w:rsidR="00173428">
        <w:t xml:space="preserve"> /external speaker</w:t>
      </w:r>
      <w:r w:rsidR="00982A61">
        <w:t>:</w:t>
      </w:r>
    </w:p>
    <w:tbl>
      <w:tblPr>
        <w:tblStyle w:val="TableGrid"/>
        <w:tblW w:w="0" w:type="auto"/>
        <w:tblLook w:val="04A0" w:firstRow="1" w:lastRow="0" w:firstColumn="1" w:lastColumn="0" w:noHBand="0" w:noVBand="1"/>
      </w:tblPr>
      <w:tblGrid>
        <w:gridCol w:w="2614"/>
        <w:gridCol w:w="7842"/>
      </w:tblGrid>
      <w:tr w:rsidR="00CA1B5F" w14:paraId="2E861A9B" w14:textId="77777777" w:rsidTr="00060A27">
        <w:tc>
          <w:tcPr>
            <w:tcW w:w="2614" w:type="dxa"/>
          </w:tcPr>
          <w:p w14:paraId="174B2217" w14:textId="77777777" w:rsidR="00CA1B5F" w:rsidRPr="00CA1B5F" w:rsidRDefault="00CA1B5F">
            <w:pPr>
              <w:rPr>
                <w:b/>
              </w:rPr>
            </w:pPr>
            <w:r w:rsidRPr="00CA1B5F">
              <w:rPr>
                <w:b/>
              </w:rPr>
              <w:t>Lecture Title(s)</w:t>
            </w:r>
          </w:p>
        </w:tc>
        <w:tc>
          <w:tcPr>
            <w:tcW w:w="7842" w:type="dxa"/>
          </w:tcPr>
          <w:p w14:paraId="38678FF1" w14:textId="77777777" w:rsidR="00CA1B5F" w:rsidRDefault="00CA1B5F"/>
          <w:p w14:paraId="7809E43E" w14:textId="77777777" w:rsidR="00E80AA1" w:rsidRDefault="00E80AA1"/>
        </w:tc>
      </w:tr>
      <w:tr w:rsidR="00CA1B5F" w14:paraId="49E1F541" w14:textId="77777777" w:rsidTr="00060A27">
        <w:tc>
          <w:tcPr>
            <w:tcW w:w="2614" w:type="dxa"/>
          </w:tcPr>
          <w:p w14:paraId="69B77E5A" w14:textId="77777777" w:rsidR="00CA1B5F" w:rsidRPr="00CA1B5F" w:rsidRDefault="00CA1B5F">
            <w:pPr>
              <w:rPr>
                <w:b/>
              </w:rPr>
            </w:pPr>
            <w:r w:rsidRPr="00CA1B5F">
              <w:rPr>
                <w:b/>
              </w:rPr>
              <w:t>Date(s)</w:t>
            </w:r>
          </w:p>
        </w:tc>
        <w:tc>
          <w:tcPr>
            <w:tcW w:w="7842" w:type="dxa"/>
          </w:tcPr>
          <w:p w14:paraId="3F773EED" w14:textId="77777777" w:rsidR="00CA1B5F" w:rsidRDefault="00CA1B5F"/>
          <w:p w14:paraId="5CB5EA14" w14:textId="77777777" w:rsidR="00E80AA1" w:rsidRDefault="00E80AA1"/>
        </w:tc>
      </w:tr>
      <w:tr w:rsidR="00CA1B5F" w14:paraId="530B6856" w14:textId="77777777" w:rsidTr="00060A27">
        <w:tc>
          <w:tcPr>
            <w:tcW w:w="2614" w:type="dxa"/>
          </w:tcPr>
          <w:p w14:paraId="7C8A9F58" w14:textId="1EDD713A" w:rsidR="00CA1B5F" w:rsidRPr="00CA1B5F" w:rsidRDefault="00CA1B5F">
            <w:pPr>
              <w:rPr>
                <w:b/>
              </w:rPr>
            </w:pPr>
            <w:r w:rsidRPr="00CA1B5F">
              <w:rPr>
                <w:b/>
              </w:rPr>
              <w:t>Start</w:t>
            </w:r>
            <w:r w:rsidR="00173428">
              <w:rPr>
                <w:b/>
              </w:rPr>
              <w:t xml:space="preserve"> </w:t>
            </w:r>
            <w:r w:rsidRPr="00CA1B5F">
              <w:rPr>
                <w:b/>
              </w:rPr>
              <w:t>/</w:t>
            </w:r>
            <w:r w:rsidR="00173428">
              <w:rPr>
                <w:b/>
              </w:rPr>
              <w:t xml:space="preserve"> </w:t>
            </w:r>
            <w:r w:rsidRPr="00CA1B5F">
              <w:rPr>
                <w:b/>
              </w:rPr>
              <w:t>Finish Time(s)</w:t>
            </w:r>
          </w:p>
        </w:tc>
        <w:tc>
          <w:tcPr>
            <w:tcW w:w="7842" w:type="dxa"/>
          </w:tcPr>
          <w:p w14:paraId="6D0FDFE9" w14:textId="77777777" w:rsidR="00CA1B5F" w:rsidRDefault="00CA1B5F"/>
          <w:p w14:paraId="150DF20C" w14:textId="77777777" w:rsidR="00E80AA1" w:rsidRDefault="00E80AA1"/>
        </w:tc>
      </w:tr>
      <w:tr w:rsidR="00CA1B5F" w14:paraId="356CDCFA" w14:textId="77777777" w:rsidTr="00153B5D">
        <w:tc>
          <w:tcPr>
            <w:tcW w:w="2614" w:type="dxa"/>
          </w:tcPr>
          <w:p w14:paraId="77AE8AFF" w14:textId="77777777" w:rsidR="00CA1B5F" w:rsidRPr="00CA1B5F" w:rsidRDefault="00CA1B5F">
            <w:pPr>
              <w:rPr>
                <w:b/>
              </w:rPr>
            </w:pPr>
            <w:r w:rsidRPr="00CA1B5F">
              <w:rPr>
                <w:b/>
              </w:rPr>
              <w:t>Venue</w:t>
            </w:r>
          </w:p>
        </w:tc>
        <w:tc>
          <w:tcPr>
            <w:tcW w:w="7842" w:type="dxa"/>
          </w:tcPr>
          <w:p w14:paraId="7E175E15" w14:textId="77777777" w:rsidR="00CA1B5F" w:rsidRDefault="00CA1B5F"/>
          <w:p w14:paraId="618138CC" w14:textId="77777777" w:rsidR="00E80AA1" w:rsidRDefault="00E80AA1"/>
        </w:tc>
      </w:tr>
      <w:tr w:rsidR="00CA1B5F" w14:paraId="66B00A54" w14:textId="77777777" w:rsidTr="001C6C7A">
        <w:tc>
          <w:tcPr>
            <w:tcW w:w="2614" w:type="dxa"/>
          </w:tcPr>
          <w:p w14:paraId="2C6627C2" w14:textId="77777777" w:rsidR="00CA1B5F" w:rsidRPr="00CA1B5F" w:rsidRDefault="00CA1B5F">
            <w:pPr>
              <w:rPr>
                <w:b/>
              </w:rPr>
            </w:pPr>
            <w:r w:rsidRPr="00CA1B5F">
              <w:rPr>
                <w:b/>
              </w:rPr>
              <w:t>Course</w:t>
            </w:r>
          </w:p>
        </w:tc>
        <w:tc>
          <w:tcPr>
            <w:tcW w:w="7842" w:type="dxa"/>
          </w:tcPr>
          <w:p w14:paraId="660FF525" w14:textId="77777777" w:rsidR="00CA1B5F" w:rsidRDefault="00CA1B5F"/>
          <w:p w14:paraId="0D3C8B13" w14:textId="77777777" w:rsidR="00E80AA1" w:rsidRDefault="00E80AA1"/>
        </w:tc>
      </w:tr>
      <w:tr w:rsidR="00CA1B5F" w14:paraId="2275D8BA" w14:textId="77777777" w:rsidTr="00365B4F">
        <w:tc>
          <w:tcPr>
            <w:tcW w:w="2614" w:type="dxa"/>
          </w:tcPr>
          <w:p w14:paraId="0A891BB9" w14:textId="77777777" w:rsidR="00CA1B5F" w:rsidRPr="00CA1B5F" w:rsidRDefault="00CA1B5F">
            <w:pPr>
              <w:rPr>
                <w:b/>
              </w:rPr>
            </w:pPr>
            <w:r w:rsidRPr="00CA1B5F">
              <w:rPr>
                <w:b/>
              </w:rPr>
              <w:t>Module Lead(s)</w:t>
            </w:r>
          </w:p>
        </w:tc>
        <w:tc>
          <w:tcPr>
            <w:tcW w:w="7842" w:type="dxa"/>
          </w:tcPr>
          <w:p w14:paraId="48F94E91" w14:textId="77777777" w:rsidR="00CA1B5F" w:rsidRDefault="00CA1B5F"/>
          <w:p w14:paraId="1F47D9A9" w14:textId="77777777" w:rsidR="00E80AA1" w:rsidRDefault="00E80AA1"/>
        </w:tc>
      </w:tr>
      <w:tr w:rsidR="00CA1B5F" w14:paraId="6B003342" w14:textId="77777777" w:rsidTr="00365B4F">
        <w:tc>
          <w:tcPr>
            <w:tcW w:w="2614" w:type="dxa"/>
          </w:tcPr>
          <w:p w14:paraId="1E08111E" w14:textId="77777777" w:rsidR="00CA1B5F" w:rsidRPr="00CA1B5F" w:rsidRDefault="00CA1B5F">
            <w:pPr>
              <w:rPr>
                <w:b/>
              </w:rPr>
            </w:pPr>
            <w:r w:rsidRPr="00CA1B5F">
              <w:rPr>
                <w:b/>
              </w:rPr>
              <w:t>School</w:t>
            </w:r>
          </w:p>
        </w:tc>
        <w:tc>
          <w:tcPr>
            <w:tcW w:w="7842" w:type="dxa"/>
          </w:tcPr>
          <w:p w14:paraId="3685728F" w14:textId="77777777" w:rsidR="00CA1B5F" w:rsidRDefault="00CA1B5F"/>
          <w:p w14:paraId="38889671" w14:textId="77777777" w:rsidR="00E80AA1" w:rsidRDefault="00E80AA1"/>
        </w:tc>
      </w:tr>
    </w:tbl>
    <w:p w14:paraId="01BB4C63" w14:textId="77777777" w:rsidR="00CA1B5F" w:rsidRDefault="00CA1B5F"/>
    <w:p w14:paraId="096E2A8A" w14:textId="4E16D057" w:rsidR="00CA1B5F" w:rsidRDefault="00CA1B5F" w:rsidP="00CA1B5F">
      <w:r>
        <w:t xml:space="preserve">Thank you for agreeing to give the lecture described above at York St John University (YSJU). The University, in line with its </w:t>
      </w:r>
      <w:r w:rsidR="00206A7C">
        <w:t>L</w:t>
      </w:r>
      <w:r>
        <w:t xml:space="preserve">ecture </w:t>
      </w:r>
      <w:r w:rsidR="00206A7C">
        <w:t>R</w:t>
      </w:r>
      <w:r>
        <w:t xml:space="preserve">ecording </w:t>
      </w:r>
      <w:r w:rsidR="00206A7C">
        <w:t>P</w:t>
      </w:r>
      <w:r>
        <w:t xml:space="preserve">olicy, would like to allow the students undertaking the Course to be able to review the lecture as part of their </w:t>
      </w:r>
      <w:r w:rsidR="00EB5E7D">
        <w:t xml:space="preserve">independent </w:t>
      </w:r>
      <w:r>
        <w:t>learning and revision. To achieve this, the University wishes to make a recording of the lecture and hold it securely within its lecture recording service on the basis of the terms and conditions set out below.</w:t>
      </w:r>
    </w:p>
    <w:p w14:paraId="6262A8EE" w14:textId="2503BEC8" w:rsidR="00982A61" w:rsidRDefault="00982A61" w:rsidP="00CA1B5F">
      <w:r w:rsidRPr="00982A61">
        <w:t>The purpose of this form is to seek consent for the recording to be taken and subsequently to be used in a number of media, including the intranet</w:t>
      </w:r>
      <w:r w:rsidR="00EB5E7D">
        <w:t xml:space="preserve"> </w:t>
      </w:r>
      <w:r w:rsidRPr="00982A61">
        <w:t>/</w:t>
      </w:r>
      <w:r w:rsidR="00EB5E7D">
        <w:t xml:space="preserve"> </w:t>
      </w:r>
      <w:r>
        <w:t>VLE,</w:t>
      </w:r>
      <w:r w:rsidRPr="00982A61">
        <w:t xml:space="preserve"> by </w:t>
      </w:r>
      <w:r>
        <w:t>the University</w:t>
      </w:r>
      <w:r w:rsidRPr="00982A61">
        <w:t xml:space="preserve"> for non-commercial, educational purposes. The University in turn offers a commitment to only allow said recording to be used appropriately, sensitively and in compliance with applicable laws.  </w:t>
      </w:r>
    </w:p>
    <w:p w14:paraId="7DF79727" w14:textId="77777777" w:rsidR="00CA1B5F" w:rsidRDefault="00CA1B5F" w:rsidP="00CA1B5F">
      <w:r>
        <w:t>By accepting these terms and conditions you are consenting to your lecture being recorded using the lecture recording service. Recording will commence at the start, and finish at the end, of the lecture. You can stop and recommence recording at any point during the lecture, and you may also arrange with the Module Lead(s) to edit the recording after the event, if required.</w:t>
      </w:r>
    </w:p>
    <w:p w14:paraId="1E6EA8E2" w14:textId="43B53886" w:rsidR="00CA1B5F" w:rsidRDefault="00CA1B5F" w:rsidP="00CA1B5F">
      <w:r>
        <w:t>The University will make the recording of your lecture available securely to the students and staff associated with the Course and will retain the recording for the duration of the programme of study. The University will delete the recording at the end of this retention period.</w:t>
      </w:r>
    </w:p>
    <w:p w14:paraId="1651A75E" w14:textId="77777777" w:rsidR="00CA1B5F" w:rsidRDefault="00CA1B5F" w:rsidP="00CA1B5F">
      <w:r w:rsidRPr="00CA1B5F">
        <w:t xml:space="preserve">If you wish the University to keep the recording available for longer, or to give you a copy, please contact the </w:t>
      </w:r>
      <w:r>
        <w:t>Module Lead(s)</w:t>
      </w:r>
      <w:r w:rsidRPr="00CA1B5F">
        <w:t>.</w:t>
      </w:r>
    </w:p>
    <w:p w14:paraId="558E7CA4" w14:textId="77777777" w:rsidR="00CA1B5F" w:rsidRDefault="00CA1B5F" w:rsidP="00CA1B5F">
      <w:r>
        <w:t>Should you wish to allow the recording of the lecture, the following terms shall apply:</w:t>
      </w:r>
    </w:p>
    <w:p w14:paraId="090BCB1A" w14:textId="77777777" w:rsidR="007E1B2F" w:rsidRDefault="007E1B2F">
      <w:pPr>
        <w:rPr>
          <w:rFonts w:asciiTheme="majorHAnsi" w:eastAsiaTheme="majorEastAsia" w:hAnsiTheme="majorHAnsi" w:cstheme="majorBidi"/>
          <w:color w:val="2F5496" w:themeColor="accent1" w:themeShade="BF"/>
          <w:sz w:val="32"/>
          <w:szCs w:val="32"/>
        </w:rPr>
      </w:pPr>
      <w:r>
        <w:br w:type="page"/>
      </w:r>
    </w:p>
    <w:p w14:paraId="565081F5" w14:textId="5636A2AE" w:rsidR="00CA1B5F" w:rsidRDefault="00CA1B5F" w:rsidP="00CA1B5F">
      <w:pPr>
        <w:pStyle w:val="Heading1"/>
      </w:pPr>
      <w:r>
        <w:lastRenderedPageBreak/>
        <w:t>Terms of Agreement</w:t>
      </w:r>
    </w:p>
    <w:p w14:paraId="699680CC" w14:textId="77777777" w:rsidR="00F33316" w:rsidRDefault="00F33316" w:rsidP="00F33316">
      <w:pPr>
        <w:pStyle w:val="ListParagraph"/>
        <w:numPr>
          <w:ilvl w:val="0"/>
          <w:numId w:val="2"/>
        </w:numPr>
      </w:pPr>
      <w:r>
        <w:t>You agree to take part in the recording of your lecture. The University acknowledges that you will retain your own intellectual property within the recording, including, but not limited to, the rights relating to your performance. You acknowledge that the University will hold rights in the recording as producer and (where relevant) director.</w:t>
      </w:r>
    </w:p>
    <w:p w14:paraId="4DD8086C" w14:textId="77777777" w:rsidR="00F33316" w:rsidRDefault="00F33316" w:rsidP="00F33316">
      <w:pPr>
        <w:pStyle w:val="ListParagraph"/>
        <w:numPr>
          <w:ilvl w:val="0"/>
          <w:numId w:val="2"/>
        </w:numPr>
      </w:pPr>
      <w:r>
        <w:t>You agree to license the University to use your performance and other intellectual property within the recording for the purpose of allowing the students and staff associated with the Course to review your lecture online. This licence shall not be subject to any payment by the University. This is without prejudice to any separate fee agreed between you and the University in respect of the lecture. Neither you nor the University may use the recording for any other purpose without further agreement.</w:t>
      </w:r>
    </w:p>
    <w:p w14:paraId="73C7E9CD" w14:textId="77777777" w:rsidR="00F33316" w:rsidRDefault="00F33316" w:rsidP="00F33316">
      <w:pPr>
        <w:pStyle w:val="ListParagraph"/>
        <w:numPr>
          <w:ilvl w:val="0"/>
          <w:numId w:val="2"/>
        </w:numPr>
      </w:pPr>
      <w:r>
        <w:t>You understand that, to achieve the purposes above, the University will have to process your personal data including your voice, image and any personal opinions you express within the recording. You can find more information on how the University processes personal data in the Lecture Recording Policy.</w:t>
      </w:r>
    </w:p>
    <w:p w14:paraId="5761641E" w14:textId="77777777" w:rsidR="00F33316" w:rsidRDefault="00F33316" w:rsidP="00F33316">
      <w:pPr>
        <w:pStyle w:val="ListParagraph"/>
        <w:numPr>
          <w:ilvl w:val="0"/>
          <w:numId w:val="2"/>
        </w:numPr>
      </w:pPr>
      <w:r>
        <w:t>For copyright material presented within the lecture, you undertake that either (</w:t>
      </w:r>
      <w:proofErr w:type="spellStart"/>
      <w:r>
        <w:t>i</w:t>
      </w:r>
      <w:proofErr w:type="spellEnd"/>
      <w:r>
        <w:t>) you hold the copyright or (ii) you use the material with the agreement of the copyright holder or within the terms of its licence or in the context of fair dealing. You are welcome to seek advice on copyright and the availability of open-licensed materials from the University’s Library &amp; Learning Services.</w:t>
      </w:r>
    </w:p>
    <w:p w14:paraId="4E4ABC79" w14:textId="77777777" w:rsidR="00F33316" w:rsidRDefault="00F33316" w:rsidP="00F33316">
      <w:pPr>
        <w:pStyle w:val="ListParagraph"/>
        <w:numPr>
          <w:ilvl w:val="0"/>
          <w:numId w:val="2"/>
        </w:numPr>
      </w:pPr>
      <w:r>
        <w:t>The University will endeavour to ensure that you are named as the presenter of the lecture and the University may choose any appropriate form to achieve this objective.</w:t>
      </w:r>
    </w:p>
    <w:p w14:paraId="242D452D" w14:textId="77777777" w:rsidR="00F33316" w:rsidRDefault="00F33316" w:rsidP="00F33316">
      <w:pPr>
        <w:pStyle w:val="ListParagraph"/>
        <w:numPr>
          <w:ilvl w:val="0"/>
          <w:numId w:val="2"/>
        </w:numPr>
      </w:pPr>
      <w:r>
        <w:t>You may cancel this agreement in writing at any time prior to the start of your lecture. At any time after your lecture has taken place you may submit a written request to the University to suspend access to the recording or to delete the recording. The University will otherwise retain the recording within the lecture recording service for the retention period specified above.</w:t>
      </w:r>
    </w:p>
    <w:p w14:paraId="77C3934E" w14:textId="77777777" w:rsidR="00CA1B5F" w:rsidRDefault="00F33316" w:rsidP="00F33316">
      <w:pPr>
        <w:pStyle w:val="ListParagraph"/>
        <w:numPr>
          <w:ilvl w:val="0"/>
          <w:numId w:val="2"/>
        </w:numPr>
      </w:pPr>
      <w:r>
        <w:t xml:space="preserve">This agreement constitutes the entire agreement between us in respect of its subject matter. Any variations to the agreement must be in writing and signed by both of us. </w:t>
      </w:r>
    </w:p>
    <w:p w14:paraId="24F70DE0" w14:textId="1BBAC6F7" w:rsidR="00E80AA1" w:rsidRDefault="00D655DE" w:rsidP="00E80AA1">
      <w:pPr>
        <w:pStyle w:val="Heading1"/>
      </w:pPr>
      <w:r>
        <w:t xml:space="preserve">Guest </w:t>
      </w:r>
      <w:r w:rsidR="00E80AA1">
        <w:t>Lecturer</w:t>
      </w:r>
      <w:r>
        <w:t xml:space="preserve"> / External Speaker</w:t>
      </w:r>
    </w:p>
    <w:p w14:paraId="34DC0BA3" w14:textId="77777777" w:rsidR="00E80AA1" w:rsidRDefault="00E80AA1" w:rsidP="00E80AA1">
      <w:r>
        <w:t>Please fill in the following and return to the Module Lead(s) named above.</w:t>
      </w:r>
    </w:p>
    <w:p w14:paraId="78B74E11" w14:textId="77777777" w:rsidR="00E80AA1" w:rsidRDefault="00E80AA1" w:rsidP="00E80AA1">
      <w:r>
        <w:t>I confirm that I have read, understood and agree to the terms set out above.</w:t>
      </w:r>
    </w:p>
    <w:tbl>
      <w:tblPr>
        <w:tblStyle w:val="TableGrid"/>
        <w:tblW w:w="0" w:type="auto"/>
        <w:tblLook w:val="04A0" w:firstRow="1" w:lastRow="0" w:firstColumn="1" w:lastColumn="0" w:noHBand="0" w:noVBand="1"/>
      </w:tblPr>
      <w:tblGrid>
        <w:gridCol w:w="2091"/>
        <w:gridCol w:w="4182"/>
        <w:gridCol w:w="2091"/>
        <w:gridCol w:w="2092"/>
      </w:tblGrid>
      <w:tr w:rsidR="00E80AA1" w14:paraId="37649080" w14:textId="77777777" w:rsidTr="005002BE">
        <w:tc>
          <w:tcPr>
            <w:tcW w:w="2091" w:type="dxa"/>
          </w:tcPr>
          <w:p w14:paraId="2B3AEAEC" w14:textId="77777777" w:rsidR="00E80AA1" w:rsidRPr="00E80AA1" w:rsidRDefault="00E80AA1" w:rsidP="00E80AA1">
            <w:pPr>
              <w:rPr>
                <w:b/>
              </w:rPr>
            </w:pPr>
            <w:r w:rsidRPr="00E80AA1">
              <w:rPr>
                <w:b/>
              </w:rPr>
              <w:t>Name</w:t>
            </w:r>
          </w:p>
        </w:tc>
        <w:tc>
          <w:tcPr>
            <w:tcW w:w="8365" w:type="dxa"/>
            <w:gridSpan w:val="3"/>
          </w:tcPr>
          <w:p w14:paraId="0E53263F" w14:textId="77777777" w:rsidR="00E80AA1" w:rsidRDefault="00E80AA1" w:rsidP="00E80AA1"/>
          <w:p w14:paraId="26EEEF71" w14:textId="77777777" w:rsidR="00E80AA1" w:rsidRDefault="00E80AA1" w:rsidP="00E80AA1"/>
        </w:tc>
      </w:tr>
      <w:tr w:rsidR="00982A61" w14:paraId="33306FC1" w14:textId="77777777" w:rsidTr="005002BE">
        <w:tc>
          <w:tcPr>
            <w:tcW w:w="2091" w:type="dxa"/>
          </w:tcPr>
          <w:p w14:paraId="28085F29" w14:textId="77777777" w:rsidR="00982A61" w:rsidRDefault="00982A61" w:rsidP="00E80AA1">
            <w:pPr>
              <w:rPr>
                <w:b/>
              </w:rPr>
            </w:pPr>
            <w:r>
              <w:rPr>
                <w:b/>
              </w:rPr>
              <w:t>Organisation</w:t>
            </w:r>
          </w:p>
          <w:p w14:paraId="64376782" w14:textId="77777777" w:rsidR="00982A61" w:rsidRPr="00E80AA1" w:rsidRDefault="00982A61" w:rsidP="00E80AA1">
            <w:pPr>
              <w:rPr>
                <w:b/>
              </w:rPr>
            </w:pPr>
          </w:p>
        </w:tc>
        <w:tc>
          <w:tcPr>
            <w:tcW w:w="8365" w:type="dxa"/>
            <w:gridSpan w:val="3"/>
          </w:tcPr>
          <w:p w14:paraId="3C8AC83C" w14:textId="77777777" w:rsidR="00982A61" w:rsidRDefault="00982A61" w:rsidP="00E80AA1"/>
        </w:tc>
      </w:tr>
      <w:tr w:rsidR="00982A61" w14:paraId="7EF4BD8B" w14:textId="77777777" w:rsidTr="005002BE">
        <w:tc>
          <w:tcPr>
            <w:tcW w:w="2091" w:type="dxa"/>
          </w:tcPr>
          <w:p w14:paraId="643BFD4D" w14:textId="77777777" w:rsidR="00982A61" w:rsidRPr="00E80AA1" w:rsidRDefault="00982A61" w:rsidP="00E80AA1">
            <w:pPr>
              <w:rPr>
                <w:b/>
              </w:rPr>
            </w:pPr>
            <w:r>
              <w:rPr>
                <w:b/>
              </w:rPr>
              <w:t>Email</w:t>
            </w:r>
          </w:p>
        </w:tc>
        <w:tc>
          <w:tcPr>
            <w:tcW w:w="8365" w:type="dxa"/>
            <w:gridSpan w:val="3"/>
          </w:tcPr>
          <w:p w14:paraId="6C716A08" w14:textId="77777777" w:rsidR="00982A61" w:rsidRDefault="00982A61" w:rsidP="00E80AA1"/>
          <w:p w14:paraId="55FDA6CC" w14:textId="77777777" w:rsidR="00982A61" w:rsidRDefault="00982A61" w:rsidP="00E80AA1"/>
        </w:tc>
      </w:tr>
      <w:tr w:rsidR="00982A61" w14:paraId="57861894" w14:textId="77777777" w:rsidTr="005002BE">
        <w:tc>
          <w:tcPr>
            <w:tcW w:w="2091" w:type="dxa"/>
          </w:tcPr>
          <w:p w14:paraId="0E186ABF" w14:textId="77777777" w:rsidR="00982A61" w:rsidRPr="00E80AA1" w:rsidRDefault="00982A61" w:rsidP="00E80AA1">
            <w:pPr>
              <w:rPr>
                <w:b/>
              </w:rPr>
            </w:pPr>
            <w:r>
              <w:rPr>
                <w:b/>
              </w:rPr>
              <w:t>Telephone</w:t>
            </w:r>
          </w:p>
        </w:tc>
        <w:tc>
          <w:tcPr>
            <w:tcW w:w="8365" w:type="dxa"/>
            <w:gridSpan w:val="3"/>
          </w:tcPr>
          <w:p w14:paraId="59C3CE91" w14:textId="77777777" w:rsidR="00982A61" w:rsidRDefault="00982A61" w:rsidP="00E80AA1"/>
          <w:p w14:paraId="47D87ED2" w14:textId="77777777" w:rsidR="00982A61" w:rsidRDefault="00982A61" w:rsidP="00E80AA1"/>
        </w:tc>
      </w:tr>
      <w:tr w:rsidR="00E80AA1" w14:paraId="6327B465" w14:textId="77777777" w:rsidTr="001B287E">
        <w:tc>
          <w:tcPr>
            <w:tcW w:w="2091" w:type="dxa"/>
          </w:tcPr>
          <w:p w14:paraId="4E69BAE2" w14:textId="77777777" w:rsidR="00E80AA1" w:rsidRPr="00E80AA1" w:rsidRDefault="00E80AA1" w:rsidP="00E80AA1">
            <w:pPr>
              <w:rPr>
                <w:b/>
              </w:rPr>
            </w:pPr>
            <w:r w:rsidRPr="00E80AA1">
              <w:rPr>
                <w:b/>
              </w:rPr>
              <w:t>Signature</w:t>
            </w:r>
          </w:p>
        </w:tc>
        <w:tc>
          <w:tcPr>
            <w:tcW w:w="4182" w:type="dxa"/>
          </w:tcPr>
          <w:p w14:paraId="49335721" w14:textId="77777777" w:rsidR="00E80AA1" w:rsidRDefault="00E80AA1" w:rsidP="00E80AA1"/>
          <w:p w14:paraId="51A25D76" w14:textId="77777777" w:rsidR="00E80AA1" w:rsidRDefault="00E80AA1" w:rsidP="00E80AA1"/>
        </w:tc>
        <w:tc>
          <w:tcPr>
            <w:tcW w:w="2091" w:type="dxa"/>
          </w:tcPr>
          <w:p w14:paraId="5CE854DA" w14:textId="77777777" w:rsidR="00E80AA1" w:rsidRPr="00E80AA1" w:rsidRDefault="00E80AA1" w:rsidP="00E80AA1">
            <w:pPr>
              <w:rPr>
                <w:b/>
              </w:rPr>
            </w:pPr>
            <w:r w:rsidRPr="00E80AA1">
              <w:rPr>
                <w:b/>
              </w:rPr>
              <w:t>Date</w:t>
            </w:r>
          </w:p>
        </w:tc>
        <w:tc>
          <w:tcPr>
            <w:tcW w:w="2092" w:type="dxa"/>
          </w:tcPr>
          <w:p w14:paraId="580C18FE" w14:textId="77777777" w:rsidR="00E80AA1" w:rsidRDefault="00E80AA1" w:rsidP="00E80AA1"/>
        </w:tc>
      </w:tr>
    </w:tbl>
    <w:p w14:paraId="054064A8" w14:textId="77777777" w:rsidR="00E80AA1" w:rsidRDefault="00E80AA1" w:rsidP="00E80AA1"/>
    <w:p w14:paraId="12622BF8" w14:textId="77777777" w:rsidR="00E80AA1" w:rsidRDefault="00E80AA1" w:rsidP="00E80AA1"/>
    <w:sectPr w:rsidR="00E80AA1" w:rsidSect="007E1B2F">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752F" w14:textId="77777777" w:rsidR="00DC2FC5" w:rsidRDefault="00DC2FC5" w:rsidP="00DC2FC5">
      <w:pPr>
        <w:spacing w:after="0" w:line="240" w:lineRule="auto"/>
      </w:pPr>
      <w:r>
        <w:separator/>
      </w:r>
    </w:p>
  </w:endnote>
  <w:endnote w:type="continuationSeparator" w:id="0">
    <w:p w14:paraId="61215A21" w14:textId="77777777" w:rsidR="00DC2FC5" w:rsidRDefault="00DC2FC5" w:rsidP="00DC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9AB5" w14:textId="77777777" w:rsidR="00DC2FC5" w:rsidRDefault="00DC2FC5" w:rsidP="00DC2FC5">
      <w:pPr>
        <w:spacing w:after="0" w:line="240" w:lineRule="auto"/>
      </w:pPr>
      <w:r>
        <w:separator/>
      </w:r>
    </w:p>
  </w:footnote>
  <w:footnote w:type="continuationSeparator" w:id="0">
    <w:p w14:paraId="5201BFAB" w14:textId="77777777" w:rsidR="00DC2FC5" w:rsidRDefault="00DC2FC5" w:rsidP="00DC2FC5">
      <w:pPr>
        <w:spacing w:after="0" w:line="240" w:lineRule="auto"/>
      </w:pPr>
      <w:r>
        <w:continuationSeparator/>
      </w:r>
    </w:p>
  </w:footnote>
  <w:footnote w:id="1">
    <w:p w14:paraId="3410F3CE" w14:textId="1BEB1624" w:rsidR="00173428" w:rsidRDefault="00173428">
      <w:pPr>
        <w:pStyle w:val="FootnoteText"/>
      </w:pPr>
      <w:r>
        <w:rPr>
          <w:rStyle w:val="FootnoteReference"/>
        </w:rPr>
        <w:footnoteRef/>
      </w:r>
      <w:r>
        <w:t xml:space="preserve"> </w:t>
      </w:r>
      <w:r>
        <w:rPr>
          <w:bCs/>
        </w:rPr>
        <w:t>Undergraduate (L3-6), postgraduate taught (L7) and taught modules on L7 and L8 research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6D1B" w14:textId="13499B96" w:rsidR="00DC2FC5" w:rsidRDefault="00DC2FC5" w:rsidP="00DC2F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00A4" w14:textId="09E27D59" w:rsidR="007E1B2F" w:rsidRDefault="007E1B2F">
    <w:pPr>
      <w:pStyle w:val="Header"/>
    </w:pPr>
    <w:r>
      <w:rPr>
        <w:noProof/>
      </w:rPr>
      <w:drawing>
        <wp:anchor distT="0" distB="0" distL="114300" distR="114300" simplePos="0" relativeHeight="251659264" behindDoc="0" locked="0" layoutInCell="1" allowOverlap="1" wp14:anchorId="50EF671E" wp14:editId="4F0A38EC">
          <wp:simplePos x="0" y="0"/>
          <wp:positionH relativeFrom="page">
            <wp:posOffset>5153025</wp:posOffset>
          </wp:positionH>
          <wp:positionV relativeFrom="paragraph">
            <wp:posOffset>-362585</wp:posOffset>
          </wp:positionV>
          <wp:extent cx="2138400" cy="106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logo-v1.jpg"/>
                  <pic:cNvPicPr/>
                </pic:nvPicPr>
                <pic:blipFill>
                  <a:blip r:embed="rId1">
                    <a:extLst>
                      <a:ext uri="{28A0092B-C50C-407E-A947-70E740481C1C}">
                        <a14:useLocalDpi xmlns:a14="http://schemas.microsoft.com/office/drawing/2010/main" val="0"/>
                      </a:ext>
                    </a:extLst>
                  </a:blip>
                  <a:stretch>
                    <a:fillRect/>
                  </a:stretch>
                </pic:blipFill>
                <pic:spPr>
                  <a:xfrm>
                    <a:off x="0" y="0"/>
                    <a:ext cx="21384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36A3B"/>
    <w:multiLevelType w:val="hybridMultilevel"/>
    <w:tmpl w:val="8E525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E2442D"/>
    <w:multiLevelType w:val="hybridMultilevel"/>
    <w:tmpl w:val="5DB2E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325793">
    <w:abstractNumId w:val="1"/>
  </w:num>
  <w:num w:numId="2" w16cid:durableId="131695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5F"/>
    <w:rsid w:val="000645BE"/>
    <w:rsid w:val="000B42DF"/>
    <w:rsid w:val="00173428"/>
    <w:rsid w:val="001C388A"/>
    <w:rsid w:val="00206A7C"/>
    <w:rsid w:val="0022587D"/>
    <w:rsid w:val="00740FB8"/>
    <w:rsid w:val="0078311B"/>
    <w:rsid w:val="007E1B2F"/>
    <w:rsid w:val="00822463"/>
    <w:rsid w:val="008C4058"/>
    <w:rsid w:val="00937434"/>
    <w:rsid w:val="00982A61"/>
    <w:rsid w:val="00A310C9"/>
    <w:rsid w:val="00AF07EF"/>
    <w:rsid w:val="00B5682D"/>
    <w:rsid w:val="00CA1B5F"/>
    <w:rsid w:val="00D655DE"/>
    <w:rsid w:val="00DC2FC5"/>
    <w:rsid w:val="00E73778"/>
    <w:rsid w:val="00E80AA1"/>
    <w:rsid w:val="00EB5E7D"/>
    <w:rsid w:val="00F33316"/>
    <w:rsid w:val="00FA3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80179"/>
  <w15:chartTrackingRefBased/>
  <w15:docId w15:val="{6C0E638A-E3FA-42F8-8EC9-736ED8CE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5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A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B5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1B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3316"/>
    <w:pPr>
      <w:ind w:left="720"/>
      <w:contextualSpacing/>
    </w:pPr>
  </w:style>
  <w:style w:type="paragraph" w:styleId="Header">
    <w:name w:val="header"/>
    <w:basedOn w:val="Normal"/>
    <w:link w:val="HeaderChar"/>
    <w:uiPriority w:val="99"/>
    <w:unhideWhenUsed/>
    <w:rsid w:val="00DC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C5"/>
  </w:style>
  <w:style w:type="paragraph" w:styleId="Footer">
    <w:name w:val="footer"/>
    <w:basedOn w:val="Normal"/>
    <w:link w:val="FooterChar"/>
    <w:uiPriority w:val="99"/>
    <w:unhideWhenUsed/>
    <w:rsid w:val="00DC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C5"/>
  </w:style>
  <w:style w:type="paragraph" w:styleId="Revision">
    <w:name w:val="Revision"/>
    <w:hidden/>
    <w:uiPriority w:val="99"/>
    <w:semiHidden/>
    <w:rsid w:val="00AF07EF"/>
    <w:pPr>
      <w:spacing w:after="0" w:line="240" w:lineRule="auto"/>
    </w:pPr>
  </w:style>
  <w:style w:type="paragraph" w:styleId="FootnoteText">
    <w:name w:val="footnote text"/>
    <w:basedOn w:val="Normal"/>
    <w:link w:val="FootnoteTextChar"/>
    <w:uiPriority w:val="99"/>
    <w:semiHidden/>
    <w:unhideWhenUsed/>
    <w:rsid w:val="00173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428"/>
    <w:rPr>
      <w:sz w:val="20"/>
      <w:szCs w:val="20"/>
    </w:rPr>
  </w:style>
  <w:style w:type="character" w:styleId="FootnoteReference">
    <w:name w:val="footnote reference"/>
    <w:basedOn w:val="DefaultParagraphFont"/>
    <w:uiPriority w:val="99"/>
    <w:semiHidden/>
    <w:unhideWhenUsed/>
    <w:rsid w:val="00173428"/>
    <w:rPr>
      <w:vertAlign w:val="superscript"/>
    </w:rPr>
  </w:style>
  <w:style w:type="character" w:styleId="CommentReference">
    <w:name w:val="annotation reference"/>
    <w:basedOn w:val="DefaultParagraphFont"/>
    <w:uiPriority w:val="99"/>
    <w:semiHidden/>
    <w:unhideWhenUsed/>
    <w:rsid w:val="00740FB8"/>
    <w:rPr>
      <w:sz w:val="16"/>
      <w:szCs w:val="16"/>
    </w:rPr>
  </w:style>
  <w:style w:type="paragraph" w:styleId="CommentText">
    <w:name w:val="annotation text"/>
    <w:basedOn w:val="Normal"/>
    <w:link w:val="CommentTextChar"/>
    <w:uiPriority w:val="99"/>
    <w:unhideWhenUsed/>
    <w:rsid w:val="00740FB8"/>
    <w:pPr>
      <w:spacing w:line="240" w:lineRule="auto"/>
    </w:pPr>
    <w:rPr>
      <w:sz w:val="20"/>
      <w:szCs w:val="20"/>
    </w:rPr>
  </w:style>
  <w:style w:type="character" w:customStyle="1" w:styleId="CommentTextChar">
    <w:name w:val="Comment Text Char"/>
    <w:basedOn w:val="DefaultParagraphFont"/>
    <w:link w:val="CommentText"/>
    <w:uiPriority w:val="99"/>
    <w:rsid w:val="00740FB8"/>
    <w:rPr>
      <w:sz w:val="20"/>
      <w:szCs w:val="20"/>
    </w:rPr>
  </w:style>
  <w:style w:type="paragraph" w:styleId="CommentSubject">
    <w:name w:val="annotation subject"/>
    <w:basedOn w:val="CommentText"/>
    <w:next w:val="CommentText"/>
    <w:link w:val="CommentSubjectChar"/>
    <w:uiPriority w:val="99"/>
    <w:semiHidden/>
    <w:unhideWhenUsed/>
    <w:rsid w:val="00740FB8"/>
    <w:rPr>
      <w:b/>
      <w:bCs/>
    </w:rPr>
  </w:style>
  <w:style w:type="character" w:customStyle="1" w:styleId="CommentSubjectChar">
    <w:name w:val="Comment Subject Char"/>
    <w:basedOn w:val="CommentTextChar"/>
    <w:link w:val="CommentSubject"/>
    <w:uiPriority w:val="99"/>
    <w:semiHidden/>
    <w:rsid w:val="00740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93C57E8B947E45848FD0369DCC0BA5" ma:contentTypeVersion="16" ma:contentTypeDescription="Create a new document." ma:contentTypeScope="" ma:versionID="0bae12ec16385ba05c97024f0d7bec2d">
  <xsd:schema xmlns:xsd="http://www.w3.org/2001/XMLSchema" xmlns:xs="http://www.w3.org/2001/XMLSchema" xmlns:p="http://schemas.microsoft.com/office/2006/metadata/properties" xmlns:ns3="bdde18a2-c527-4349-b78e-9169ba9cbce9" xmlns:ns4="ceb8ad0d-ca6d-4551-a717-ac1f987e6e25" targetNamespace="http://schemas.microsoft.com/office/2006/metadata/properties" ma:root="true" ma:fieldsID="0a2fcbfb18dfdea58217ca434d93bead" ns3:_="" ns4:_="">
    <xsd:import namespace="bdde18a2-c527-4349-b78e-9169ba9cbce9"/>
    <xsd:import namespace="ceb8ad0d-ca6d-4551-a717-ac1f987e6e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18a2-c527-4349-b78e-9169ba9cbc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b8ad0d-ca6d-4551-a717-ac1f987e6e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B6CA48-B285-49D1-9B6B-11C9F26E6335}">
  <ds:schemaRefs>
    <ds:schemaRef ds:uri="http://schemas.openxmlformats.org/officeDocument/2006/bibliography"/>
  </ds:schemaRefs>
</ds:datastoreItem>
</file>

<file path=customXml/itemProps2.xml><?xml version="1.0" encoding="utf-8"?>
<ds:datastoreItem xmlns:ds="http://schemas.openxmlformats.org/officeDocument/2006/customXml" ds:itemID="{20ABCECC-A00B-41DE-A0E9-A9EF2C770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e18a2-c527-4349-b78e-9169ba9cbce9"/>
    <ds:schemaRef ds:uri="ceb8ad0d-ca6d-4551-a717-ac1f987e6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9D502-B2A5-4F4E-A179-B23A532E71AC}">
  <ds:schemaRefs>
    <ds:schemaRef ds:uri="http://schemas.microsoft.com/sharepoint/v3/contenttype/forms"/>
  </ds:schemaRefs>
</ds:datastoreItem>
</file>

<file path=customXml/itemProps4.xml><?xml version="1.0" encoding="utf-8"?>
<ds:datastoreItem xmlns:ds="http://schemas.openxmlformats.org/officeDocument/2006/customXml" ds:itemID="{C639DF46-75F5-462C-9774-8B68420781B3}">
  <ds:schemaRefs>
    <ds:schemaRef ds:uri="http://schemas.openxmlformats.org/package/2006/metadata/core-properties"/>
    <ds:schemaRef ds:uri="http://purl.org/dc/elements/1.1/"/>
    <ds:schemaRef ds:uri="http://schemas.microsoft.com/office/2006/metadata/properties"/>
    <ds:schemaRef ds:uri="bdde18a2-c527-4349-b78e-9169ba9cbce9"/>
    <ds:schemaRef ds:uri="http://purl.org/dc/terms/"/>
    <ds:schemaRef ds:uri="http://schemas.microsoft.com/office/infopath/2007/PartnerControls"/>
    <ds:schemaRef ds:uri="http://schemas.microsoft.com/office/2006/documentManagement/types"/>
    <ds:schemaRef ds:uri="ceb8ad0d-ca6d-4551-a717-ac1f987e6e25"/>
    <ds:schemaRef ds:uri="http://www.w3.org/XML/1998/namespace"/>
    <ds:schemaRef ds:uri="http://purl.org/dc/dcmitype/"/>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incent</dc:creator>
  <cp:keywords/>
  <dc:description/>
  <cp:lastModifiedBy>Ruth Windscheffel</cp:lastModifiedBy>
  <cp:revision>4</cp:revision>
  <dcterms:created xsi:type="dcterms:W3CDTF">2026-02-09T16:01:00Z</dcterms:created>
  <dcterms:modified xsi:type="dcterms:W3CDTF">2026-0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57E8B947E45848FD0369DCC0BA5</vt:lpwstr>
  </property>
</Properties>
</file>